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B404" w14:textId="55FA2F17" w:rsidR="00EF4498" w:rsidRDefault="00EF4498" w:rsidP="00647C34">
      <w:pPr>
        <w:pStyle w:val="Default"/>
        <w:spacing w:line="286" w:lineRule="atLeast"/>
        <w:ind w:right="24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ＭＳ 明朝" w:hint="eastAsia"/>
        </w:rPr>
        <w:t xml:space="preserve">　　　　年　　月　　日</w:t>
      </w:r>
    </w:p>
    <w:p w14:paraId="2C61DE30" w14:textId="77777777" w:rsidR="00EF4498" w:rsidRDefault="00EF4498">
      <w:pPr>
        <w:pStyle w:val="CM7"/>
        <w:spacing w:line="20" w:lineRule="atLeast"/>
        <w:ind w:left="710" w:right="49" w:hanging="710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日本外科代謝栄養学会　御中</w:t>
      </w:r>
    </w:p>
    <w:p w14:paraId="41959E05" w14:textId="77777777" w:rsidR="00EF4498" w:rsidRDefault="00EF4498">
      <w:pPr>
        <w:pStyle w:val="Default"/>
        <w:spacing w:line="286" w:lineRule="atLeast"/>
        <w:ind w:firstLine="7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ＭＳ 明朝" w:hint="eastAsia"/>
        </w:rPr>
        <w:t>日本外科代謝栄養学会評議員となることを申請します．</w:t>
      </w:r>
      <w:r>
        <w:rPr>
          <w:rFonts w:ascii="ＭＳ 明朝" w:eastAsia="ＭＳ 明朝" w:hAnsi="ＭＳ 明朝" w:cs="Times New Roman"/>
        </w:rPr>
        <w:br/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7380"/>
      </w:tblGrid>
      <w:tr w:rsidR="00EF4498" w14:paraId="3281A5E1" w14:textId="77777777">
        <w:trPr>
          <w:trHeight w:val="619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03B4" w14:textId="77777777" w:rsidR="00EF4498" w:rsidRDefault="00EF4498">
            <w:pPr>
              <w:pStyle w:val="Default"/>
              <w:spacing w:after="167"/>
              <w:jc w:val="distribute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氏　名・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86DAB8" w14:textId="77777777" w:rsidR="00EF4498" w:rsidRDefault="00EF4498">
            <w:pPr>
              <w:pStyle w:val="Default"/>
              <w:spacing w:after="167"/>
              <w:jc w:val="both"/>
              <w:rPr>
                <w:rFonts w:ascii="ＭＳ 明朝" w:eastAsia="ＭＳ 明朝" w:hAnsi="ＭＳ 明朝" w:cs="Times New Roman"/>
                <w:color w:val="211E1E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fldChar w:fldCharType="begin"/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instrText xml:space="preserve"> eq \o\ac(</w:instrTex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instrText>○</w:instrTex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instrText>,</w:instrText>
            </w:r>
            <w:r>
              <w:rPr>
                <w:rFonts w:ascii="ＭＳ 明朝" w:eastAsia="ＭＳ 明朝" w:hAnsi="ＭＳ 明朝" w:cs="ＭＳ 明朝" w:hint="eastAsia"/>
                <w:color w:val="211E1E"/>
                <w:position w:val="2"/>
                <w:sz w:val="14"/>
                <w:szCs w:val="14"/>
              </w:rPr>
              <w:instrText>印</w:instrTex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instrText>)</w:instrTex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ＭＳ 明朝" w:hint="eastAsia"/>
                <w:color w:val="211E1E"/>
                <w:sz w:val="20"/>
                <w:szCs w:val="20"/>
              </w:rPr>
              <w:t xml:space="preserve">　</w:t>
            </w:r>
          </w:p>
        </w:tc>
      </w:tr>
      <w:tr w:rsidR="00EF4498" w14:paraId="5189207C" w14:textId="77777777">
        <w:trPr>
          <w:trHeight w:val="62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564D5" w14:textId="77777777" w:rsidR="00EF4498" w:rsidRDefault="00EF4498">
            <w:pPr>
              <w:pStyle w:val="Default"/>
              <w:spacing w:after="167"/>
              <w:jc w:val="distribute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所属機関名・職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名</w:t>
            </w:r>
          </w:p>
        </w:tc>
        <w:tc>
          <w:tcPr>
            <w:tcW w:w="7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BA0CC7" w14:textId="77777777" w:rsidR="00EF4498" w:rsidRDefault="00EF4498">
            <w:pPr>
              <w:pStyle w:val="Default"/>
              <w:spacing w:after="167"/>
              <w:jc w:val="both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</w:p>
        </w:tc>
      </w:tr>
      <w:tr w:rsidR="00EF4498" w14:paraId="781CC629" w14:textId="77777777">
        <w:trPr>
          <w:trHeight w:val="62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007FF" w14:textId="77777777" w:rsidR="00EF4498" w:rsidRDefault="00EF4498">
            <w:pPr>
              <w:pStyle w:val="Default"/>
              <w:spacing w:after="167"/>
              <w:jc w:val="distribute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同所在地・電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話</w:t>
            </w:r>
          </w:p>
        </w:tc>
        <w:tc>
          <w:tcPr>
            <w:tcW w:w="7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2F7809" w14:textId="77777777" w:rsidR="00EF4498" w:rsidRDefault="00EF4498">
            <w:pPr>
              <w:pStyle w:val="Default"/>
              <w:spacing w:after="167"/>
              <w:jc w:val="both"/>
              <w:rPr>
                <w:rFonts w:ascii="ＭＳ 明朝" w:eastAsia="ＭＳ 明朝" w:hAnsi="ＭＳ 明朝" w:cs="Times New Roman"/>
                <w:color w:val="211E1E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16"/>
                <w:szCs w:val="16"/>
              </w:rPr>
              <w:t>〒</w:t>
            </w:r>
            <w:r>
              <w:rPr>
                <w:rFonts w:ascii="ＭＳ 明朝" w:eastAsia="ＭＳ 明朝" w:hAnsi="ＭＳ 明朝" w:cs="Times New Roman"/>
                <w:color w:val="211E1E"/>
                <w:sz w:val="16"/>
                <w:szCs w:val="16"/>
              </w:rPr>
              <w:br/>
            </w:r>
          </w:p>
        </w:tc>
      </w:tr>
      <w:tr w:rsidR="00EF4498" w14:paraId="0BD265C5" w14:textId="77777777">
        <w:trPr>
          <w:trHeight w:val="62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B0B62" w14:textId="77777777" w:rsidR="00EF4498" w:rsidRDefault="00EF4498">
            <w:pPr>
              <w:pStyle w:val="Default"/>
              <w:spacing w:after="167"/>
              <w:jc w:val="distribute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自宅住所・電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話</w:t>
            </w:r>
          </w:p>
        </w:tc>
        <w:tc>
          <w:tcPr>
            <w:tcW w:w="7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206514" w14:textId="77777777" w:rsidR="00EF4498" w:rsidRDefault="00EF4498">
            <w:pPr>
              <w:pStyle w:val="Default"/>
              <w:spacing w:after="167"/>
              <w:jc w:val="both"/>
              <w:rPr>
                <w:rFonts w:ascii="ＭＳ 明朝" w:eastAsia="ＭＳ 明朝" w:hAnsi="ＭＳ 明朝" w:cs="Times New Roman"/>
                <w:color w:val="211E1E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16"/>
                <w:szCs w:val="16"/>
              </w:rPr>
              <w:t>〒</w:t>
            </w:r>
            <w:r>
              <w:rPr>
                <w:rFonts w:ascii="ＭＳ 明朝" w:eastAsia="ＭＳ 明朝" w:hAnsi="ＭＳ 明朝" w:cs="Times New Roman"/>
                <w:color w:val="211E1E"/>
                <w:sz w:val="16"/>
                <w:szCs w:val="16"/>
              </w:rPr>
              <w:br/>
            </w:r>
          </w:p>
        </w:tc>
      </w:tr>
      <w:tr w:rsidR="00EF4498" w14:paraId="244D1039" w14:textId="77777777">
        <w:trPr>
          <w:trHeight w:val="62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6F535" w14:textId="77777777" w:rsidR="00EF4498" w:rsidRDefault="00EF4498">
            <w:pPr>
              <w:pStyle w:val="Default"/>
              <w:spacing w:after="167"/>
              <w:jc w:val="distribute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連絡先</w:t>
            </w:r>
          </w:p>
        </w:tc>
        <w:tc>
          <w:tcPr>
            <w:tcW w:w="7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49C666" w14:textId="77777777" w:rsidR="00EF4498" w:rsidRDefault="00EF4498">
            <w:pPr>
              <w:pStyle w:val="Default"/>
              <w:spacing w:after="167"/>
              <w:jc w:val="center"/>
              <w:rPr>
                <w:rFonts w:ascii="ＭＳ 明朝" w:eastAsia="ＭＳ 明朝" w:hAnsi="ＭＳ 明朝" w:cs="Times New Roman"/>
                <w:color w:val="211E1E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所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属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関　　　　　自</w:t>
            </w:r>
            <w:r>
              <w:rPr>
                <w:rFonts w:ascii="ＭＳ 明朝" w:eastAsia="ＭＳ 明朝" w:hAnsi="ＭＳ 明朝" w:cs="ＭＳ 明朝"/>
                <w:color w:val="211E1E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211E1E"/>
                <w:sz w:val="21"/>
                <w:szCs w:val="21"/>
              </w:rPr>
              <w:t>宅　　　（何れかに○）</w:t>
            </w:r>
          </w:p>
        </w:tc>
      </w:tr>
    </w:tbl>
    <w:p w14:paraId="3B741407" w14:textId="77777777" w:rsidR="00EF4498" w:rsidRDefault="00EF4498">
      <w:pPr>
        <w:pStyle w:val="CM8"/>
        <w:snapToGrid w:val="0"/>
        <w:spacing w:line="60" w:lineRule="auto"/>
        <w:jc w:val="center"/>
        <w:rPr>
          <w:rFonts w:ascii="ＭＳ 明朝" w:eastAsia="ＭＳ 明朝" w:hAnsi="ＭＳ 明朝" w:cs="Times New Roman"/>
          <w:color w:val="211E1E"/>
          <w:sz w:val="21"/>
          <w:szCs w:val="21"/>
        </w:rPr>
      </w:pPr>
    </w:p>
    <w:tbl>
      <w:tblPr>
        <w:tblW w:w="9598" w:type="dxa"/>
        <w:tblLook w:val="0000" w:firstRow="0" w:lastRow="0" w:firstColumn="0" w:lastColumn="0" w:noHBand="0" w:noVBand="0"/>
      </w:tblPr>
      <w:tblGrid>
        <w:gridCol w:w="2163"/>
        <w:gridCol w:w="683"/>
        <w:gridCol w:w="5609"/>
        <w:gridCol w:w="1143"/>
      </w:tblGrid>
      <w:tr w:rsidR="00EF4498" w14:paraId="3298671C" w14:textId="77777777">
        <w:trPr>
          <w:trHeight w:val="120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center"/>
          </w:tcPr>
          <w:p w14:paraId="6F3128A8" w14:textId="77777777" w:rsidR="00EF4498" w:rsidRDefault="00EF4498">
            <w:pPr>
              <w:pStyle w:val="Default"/>
              <w:jc w:val="center"/>
              <w:rPr>
                <w:rFonts w:ascii="Ryumin" w:eastAsia="Ryumin" w:cs="Ryumi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推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薦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者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氏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名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F1A63F" w14:textId="77777777" w:rsidR="00EF4498" w:rsidRDefault="00EF4498">
            <w:pPr>
              <w:pStyle w:val="Default"/>
              <w:jc w:val="center"/>
              <w:rPr>
                <w:rFonts w:ascii="Ryumin" w:eastAsia="Ryumin" w:cs="Ryumi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印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center"/>
          </w:tcPr>
          <w:p w14:paraId="1083AA69" w14:textId="77777777" w:rsidR="00EF4498" w:rsidRDefault="00EF4498">
            <w:pPr>
              <w:pStyle w:val="Default"/>
              <w:jc w:val="center"/>
              <w:rPr>
                <w:rFonts w:ascii="Ryumin" w:eastAsia="Ryumin" w:cs="Ryumi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所　属　機　関　名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2D4AB9" w14:textId="77777777" w:rsidR="00EF4498" w:rsidRDefault="00EF4498">
            <w:pPr>
              <w:pStyle w:val="Default"/>
              <w:jc w:val="center"/>
              <w:rPr>
                <w:rFonts w:ascii="Ryumin" w:eastAsia="Ryumin" w:cs="Ryumi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職　名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</w:p>
        </w:tc>
      </w:tr>
      <w:tr w:rsidR="00EF4498" w14:paraId="2A508485" w14:textId="77777777">
        <w:trPr>
          <w:trHeight w:val="453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bottom"/>
          </w:tcPr>
          <w:p w14:paraId="1BB87717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BD5FA3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bottom"/>
          </w:tcPr>
          <w:p w14:paraId="120A9F20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8736DD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48A6B945" w14:textId="77777777">
        <w:trPr>
          <w:trHeight w:val="453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bottom"/>
          </w:tcPr>
          <w:p w14:paraId="6DF899B0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2CD7B1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bottom"/>
          </w:tcPr>
          <w:p w14:paraId="545B8AB9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E5CAED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4E42A385" w14:textId="77777777">
        <w:trPr>
          <w:trHeight w:val="460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bottom"/>
          </w:tcPr>
          <w:p w14:paraId="3F1E575F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0AA00C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auto"/>
            </w:tcBorders>
            <w:vAlign w:val="bottom"/>
          </w:tcPr>
          <w:p w14:paraId="54AA993E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C5B1CC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</w:tbl>
    <w:p w14:paraId="6D87F8EF" w14:textId="77777777" w:rsidR="00EF4498" w:rsidRDefault="00EF4498">
      <w:pPr>
        <w:pStyle w:val="Default"/>
        <w:rPr>
          <w:rFonts w:cs="Times New Roman"/>
          <w:color w:val="auto"/>
        </w:rPr>
      </w:pPr>
    </w:p>
    <w:p w14:paraId="1465DDF1" w14:textId="77777777" w:rsidR="00EF4498" w:rsidRDefault="00EF4498">
      <w:pPr>
        <w:pStyle w:val="CM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略　歴（大学卒業後の職歴，その他）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W w:w="9588" w:type="dxa"/>
        <w:tblLook w:val="0000" w:firstRow="0" w:lastRow="0" w:firstColumn="0" w:lastColumn="0" w:noHBand="0" w:noVBand="0"/>
      </w:tblPr>
      <w:tblGrid>
        <w:gridCol w:w="2273"/>
        <w:gridCol w:w="7315"/>
      </w:tblGrid>
      <w:tr w:rsidR="00EF4498" w14:paraId="45254C9E" w14:textId="77777777">
        <w:trPr>
          <w:trHeight w:val="460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0166F" w14:textId="77777777" w:rsidR="00EF4498" w:rsidRDefault="00EF4498">
            <w:pPr>
              <w:pStyle w:val="Default"/>
              <w:rPr>
                <w:rFonts w:ascii="Ryumin" w:eastAsia="Ryumin" w:cs="Ryumi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 xml:space="preserve">　　　　　年　　　月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9566C" w14:textId="77777777" w:rsidR="00EF4498" w:rsidRDefault="00EF4498">
            <w:pPr>
              <w:pStyle w:val="Default"/>
              <w:jc w:val="center"/>
              <w:rPr>
                <w:rFonts w:ascii="Ryumin" w:eastAsia="Ryumin" w:cs="Ryumi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大　学　　　学　部　　　卒　業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</w:p>
        </w:tc>
      </w:tr>
      <w:tr w:rsidR="00EF4498" w14:paraId="3C26A5FA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92C01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19FDB3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37A1C850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BA3BAB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FCC69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18EBF1F3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8E7BAE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2B9B26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65DAABAA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ADB58B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1A6D29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673C6835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87692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E98267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41B042B1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769B57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2032A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246881EF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FB5160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6D97E2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EF4498" w14:paraId="3AFC4448" w14:textId="77777777">
        <w:trPr>
          <w:trHeight w:val="453"/>
        </w:trPr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4D7694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CAF3EB" w14:textId="77777777" w:rsidR="00EF4498" w:rsidRDefault="00EF449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</w:tbl>
    <w:p w14:paraId="7AD443B0" w14:textId="77777777" w:rsidR="00EF4498" w:rsidRDefault="00EF4498">
      <w:pPr>
        <w:pStyle w:val="Default"/>
        <w:rPr>
          <w:rFonts w:ascii="ＭＳ 明朝" w:eastAsia="ＭＳ 明朝" w:hAnsi="ＭＳ 明朝" w:cs="Times New Roman"/>
          <w:color w:val="auto"/>
        </w:rPr>
      </w:pPr>
    </w:p>
    <w:p w14:paraId="3C35A65B" w14:textId="77777777" w:rsidR="00EF4498" w:rsidRDefault="00EF4498">
      <w:pPr>
        <w:pStyle w:val="CM10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期限を過ぎたときは翌年回しとなりますので，ご了承下さい．〈下欄には記入しないで下さい．〉</w:t>
      </w:r>
      <w:r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tbl>
      <w:tblPr>
        <w:tblW w:w="9543" w:type="dxa"/>
        <w:tblLook w:val="0000" w:firstRow="0" w:lastRow="0" w:firstColumn="0" w:lastColumn="0" w:noHBand="0" w:noVBand="0"/>
      </w:tblPr>
      <w:tblGrid>
        <w:gridCol w:w="869"/>
        <w:gridCol w:w="316"/>
        <w:gridCol w:w="1077"/>
        <w:gridCol w:w="316"/>
        <w:gridCol w:w="1077"/>
        <w:gridCol w:w="316"/>
        <w:gridCol w:w="1054"/>
        <w:gridCol w:w="923"/>
        <w:gridCol w:w="1195"/>
        <w:gridCol w:w="1200"/>
        <w:gridCol w:w="1200"/>
      </w:tblGrid>
      <w:tr w:rsidR="00EF4498" w14:paraId="0E7E4F5A" w14:textId="77777777">
        <w:trPr>
          <w:trHeight w:val="345"/>
        </w:trPr>
        <w:tc>
          <w:tcPr>
            <w:tcW w:w="22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3BCECB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消　印　　月　日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bottom"/>
          </w:tcPr>
          <w:p w14:paraId="1E792481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申請者会費　連続　　年</w:t>
            </w:r>
          </w:p>
        </w:tc>
        <w:tc>
          <w:tcPr>
            <w:tcW w:w="94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7A2BED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事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務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3EC60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1171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9EB8D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3E14AE41" w14:textId="77777777">
        <w:trPr>
          <w:trHeight w:val="340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B6DBFB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推薦者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21ED12" w14:textId="77777777" w:rsidR="00EF4498" w:rsidRDefault="00EF449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ascii="Ryumin" w:eastAsia="Ryumin" w:cs="Ryumin"/>
                <w:color w:val="211E1E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90B0EA" w14:textId="77777777" w:rsidR="00EF4498" w:rsidRDefault="00EF4498">
            <w:pPr>
              <w:pStyle w:val="Default"/>
              <w:jc w:val="both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評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DFF7FE" w14:textId="77777777" w:rsidR="00EF4498" w:rsidRDefault="00EF449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ascii="Ryumin" w:eastAsia="Ryumin" w:cs="Ryumin"/>
                <w:color w:val="211E1E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39B632" w14:textId="77777777" w:rsidR="00EF4498" w:rsidRDefault="00EF4498">
            <w:pPr>
              <w:pStyle w:val="Default"/>
              <w:jc w:val="both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評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0F7DB9" w14:textId="77777777" w:rsidR="00EF4498" w:rsidRDefault="00EF449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ascii="Ryumin" w:eastAsia="Ryumin" w:cs="Ryumin"/>
                <w:color w:val="211E1E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bottom"/>
          </w:tcPr>
          <w:p w14:paraId="3256E8B7" w14:textId="77777777" w:rsidR="00EF4498" w:rsidRDefault="00EF4498">
            <w:pPr>
              <w:pStyle w:val="Default"/>
              <w:jc w:val="both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評</w:t>
            </w:r>
          </w:p>
        </w:tc>
        <w:tc>
          <w:tcPr>
            <w:tcW w:w="94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2A8B66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color w:val="211E1E"/>
                <w:sz w:val="20"/>
                <w:szCs w:val="20"/>
              </w:rPr>
            </w:pP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庶</w:t>
            </w:r>
            <w:r>
              <w:rPr>
                <w:rFonts w:ascii="Ryumin" w:eastAsia="Ryumin" w:cs="Ryumin"/>
                <w:color w:val="211E1E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color w:val="211E1E"/>
                <w:sz w:val="20"/>
                <w:szCs w:val="20"/>
              </w:rPr>
              <w:t>務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9681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4B385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7DB4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3A6DBD91" w14:textId="77777777" w:rsidR="00EF4498" w:rsidRDefault="00EF4498">
      <w:pPr>
        <w:pStyle w:val="Default"/>
        <w:rPr>
          <w:rFonts w:cs="Times New Roman"/>
          <w:color w:val="auto"/>
        </w:rPr>
      </w:pPr>
    </w:p>
    <w:p w14:paraId="1F0E483B" w14:textId="77777777" w:rsidR="00EF4498" w:rsidRDefault="00EF4498">
      <w:pPr>
        <w:pStyle w:val="CM7"/>
        <w:rPr>
          <w:rFonts w:ascii="Ryumin" w:eastAsia="Ryumin" w:cs="Times New Roman"/>
          <w:sz w:val="28"/>
          <w:szCs w:val="28"/>
        </w:rPr>
        <w:sectPr w:rsidR="00EF4498">
          <w:pgSz w:w="12240" w:h="15840"/>
          <w:pgMar w:top="1560" w:right="1701" w:bottom="284" w:left="1701" w:header="720" w:footer="720" w:gutter="0"/>
          <w:cols w:space="720"/>
          <w:noEndnote/>
        </w:sectPr>
      </w:pPr>
    </w:p>
    <w:p w14:paraId="01F5D023" w14:textId="77777777" w:rsidR="00EF4498" w:rsidRDefault="00EF4498">
      <w:pPr>
        <w:pStyle w:val="CM7"/>
        <w:jc w:val="center"/>
        <w:rPr>
          <w:rFonts w:ascii="Ryumin" w:eastAsia="Ryumin" w:cs="Times New Roman"/>
          <w:sz w:val="30"/>
          <w:szCs w:val="30"/>
        </w:rPr>
      </w:pPr>
      <w:r>
        <w:rPr>
          <w:rFonts w:ascii="Ryumin" w:eastAsia="Ryumin" w:cs="Ryumin" w:hint="eastAsia"/>
          <w:sz w:val="30"/>
          <w:szCs w:val="30"/>
        </w:rPr>
        <w:lastRenderedPageBreak/>
        <w:t>業　績　目　録</w:t>
      </w:r>
    </w:p>
    <w:p w14:paraId="4E3E73E1" w14:textId="77777777" w:rsidR="00EF4498" w:rsidRDefault="00EF4498">
      <w:pPr>
        <w:pStyle w:val="CM6"/>
        <w:ind w:left="2880" w:firstLine="720"/>
        <w:jc w:val="both"/>
        <w:rPr>
          <w:rFonts w:ascii="Ryumin" w:eastAsia="Ryumin" w:cs="Times New Roman"/>
          <w:sz w:val="21"/>
          <w:szCs w:val="21"/>
        </w:rPr>
      </w:pPr>
      <w:r>
        <w:rPr>
          <w:rFonts w:ascii="Ryumin" w:eastAsia="Ryumin" w:cs="Ryumin" w:hint="eastAsia"/>
          <w:sz w:val="21"/>
          <w:szCs w:val="21"/>
        </w:rPr>
        <w:t>下記業績欄に記載してください．</w:t>
      </w:r>
    </w:p>
    <w:tbl>
      <w:tblPr>
        <w:tblW w:w="13752" w:type="dxa"/>
        <w:tblLook w:val="0000" w:firstRow="0" w:lastRow="0" w:firstColumn="0" w:lastColumn="0" w:noHBand="0" w:noVBand="0"/>
      </w:tblPr>
      <w:tblGrid>
        <w:gridCol w:w="535"/>
        <w:gridCol w:w="2910"/>
        <w:gridCol w:w="5191"/>
        <w:gridCol w:w="3979"/>
        <w:gridCol w:w="1137"/>
      </w:tblGrid>
      <w:tr w:rsidR="00EF4498" w14:paraId="679177F5" w14:textId="77777777">
        <w:trPr>
          <w:trHeight w:val="730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5C2D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D083C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sz w:val="20"/>
                <w:szCs w:val="20"/>
              </w:rPr>
            </w:pPr>
            <w:r>
              <w:rPr>
                <w:rFonts w:ascii="Ryumin" w:eastAsia="Ryumin" w:cs="Ryumin" w:hint="eastAsia"/>
                <w:sz w:val="20"/>
                <w:szCs w:val="20"/>
              </w:rPr>
              <w:t>著　　者　　名</w:t>
            </w:r>
            <w:r>
              <w:rPr>
                <w:rFonts w:ascii="Ryumin" w:eastAsia="Ryumin" w:cs="Ryumin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/>
                <w:sz w:val="20"/>
                <w:szCs w:val="20"/>
              </w:rPr>
              <w:br/>
            </w:r>
            <w:r>
              <w:rPr>
                <w:rFonts w:ascii="Ryumin" w:eastAsia="Ryumin" w:cs="Ryumin" w:hint="eastAsia"/>
                <w:sz w:val="20"/>
                <w:szCs w:val="20"/>
              </w:rPr>
              <w:t>（アンダーライン）</w:t>
            </w: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1B020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sz w:val="20"/>
                <w:szCs w:val="20"/>
              </w:rPr>
            </w:pPr>
            <w:r>
              <w:rPr>
                <w:rFonts w:ascii="Ryumin" w:eastAsia="Ryumin" w:cs="Ryumin" w:hint="eastAsia"/>
                <w:sz w:val="20"/>
                <w:szCs w:val="20"/>
              </w:rPr>
              <w:t>表　　　題　　　名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E9CA8" w14:textId="77777777" w:rsidR="00EF4498" w:rsidRDefault="00EF4498">
            <w:pPr>
              <w:pStyle w:val="Default"/>
              <w:jc w:val="center"/>
              <w:rPr>
                <w:rFonts w:ascii="Ryumin" w:eastAsia="Ryumin" w:cs="Times New Roman"/>
                <w:sz w:val="20"/>
                <w:szCs w:val="20"/>
              </w:rPr>
            </w:pPr>
            <w:r>
              <w:rPr>
                <w:rFonts w:ascii="Ryumin" w:eastAsia="Ryumin" w:cs="Ryumin" w:hint="eastAsia"/>
                <w:sz w:val="20"/>
                <w:szCs w:val="20"/>
              </w:rPr>
              <w:t>雑誌，または著者名</w:t>
            </w:r>
            <w:r>
              <w:rPr>
                <w:rFonts w:ascii="Ryumin" w:eastAsia="Ryumin" w:cs="Times New Roman"/>
                <w:sz w:val="20"/>
                <w:szCs w:val="20"/>
              </w:rPr>
              <w:br/>
            </w:r>
            <w:r>
              <w:rPr>
                <w:rFonts w:ascii="Ryumin" w:eastAsia="Ryumin" w:cs="Ryumin"/>
                <w:sz w:val="20"/>
                <w:szCs w:val="20"/>
              </w:rPr>
              <w:t xml:space="preserve"> </w:t>
            </w:r>
            <w:r>
              <w:rPr>
                <w:rFonts w:ascii="Ryumin" w:eastAsia="Ryumin" w:cs="Ryumin" w:hint="eastAsia"/>
                <w:sz w:val="20"/>
                <w:szCs w:val="20"/>
              </w:rPr>
              <w:t>（雑誌の場合，巻・号・頁）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CBB7D" w14:textId="77777777" w:rsidR="00EF4498" w:rsidRDefault="00EF4498">
            <w:pPr>
              <w:pStyle w:val="Default"/>
              <w:jc w:val="center"/>
              <w:rPr>
                <w:rFonts w:ascii="Ryumin" w:eastAsia="Ryumin" w:cs="Ryumin"/>
                <w:sz w:val="20"/>
                <w:szCs w:val="20"/>
              </w:rPr>
            </w:pPr>
            <w:r>
              <w:rPr>
                <w:rFonts w:ascii="Ryumin" w:eastAsia="Ryumin" w:cs="Ryumin" w:hint="eastAsia"/>
                <w:sz w:val="20"/>
                <w:szCs w:val="20"/>
              </w:rPr>
              <w:t>年</w:t>
            </w:r>
            <w:r>
              <w:rPr>
                <w:rFonts w:ascii="Ryumin" w:eastAsia="Ryumin" w:cs="Ryumin"/>
                <w:sz w:val="20"/>
                <w:szCs w:val="20"/>
              </w:rPr>
              <w:t xml:space="preserve"> </w:t>
            </w:r>
          </w:p>
        </w:tc>
      </w:tr>
      <w:tr w:rsidR="00EF4498" w14:paraId="6074B909" w14:textId="77777777">
        <w:trPr>
          <w:trHeight w:val="719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3F221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CCD0E" w14:textId="77777777" w:rsidR="00EF4498" w:rsidRDefault="00EF449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6F98" w14:textId="77777777" w:rsidR="00EF4498" w:rsidRDefault="00EF449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0E6F" w14:textId="77777777" w:rsidR="00EF4498" w:rsidRDefault="00EF449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87A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72A5F981" w14:textId="77777777">
        <w:trPr>
          <w:trHeight w:val="723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B6928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E0A08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3C154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870F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63899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73AC0BA2" w14:textId="77777777">
        <w:trPr>
          <w:trHeight w:val="719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1C558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A800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5B21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B929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21D55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1F88268F" w14:textId="77777777">
        <w:trPr>
          <w:trHeight w:val="723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74A2D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４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71C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B6398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98CE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07D4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7D5707D5" w14:textId="77777777">
        <w:trPr>
          <w:trHeight w:val="719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C0DEC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５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E5A3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C5BF6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09342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08DE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40FEBD3C" w14:textId="77777777">
        <w:trPr>
          <w:trHeight w:val="723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478C2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６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600E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6A7B1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C0A64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770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78472C15" w14:textId="77777777">
        <w:trPr>
          <w:trHeight w:val="719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E7148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７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C7966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A1846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1DD37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07220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7C251024" w14:textId="77777777">
        <w:trPr>
          <w:trHeight w:val="723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32893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８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86E7D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7824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4E8E7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7A801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6843797A" w14:textId="77777777">
        <w:trPr>
          <w:trHeight w:val="719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936DB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９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3A1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43A1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61A6B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030F8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F4498" w14:paraId="6F126637" w14:textId="77777777">
        <w:trPr>
          <w:trHeight w:val="730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81FEC" w14:textId="77777777" w:rsidR="00EF4498" w:rsidRDefault="00EF4498">
            <w:pPr>
              <w:pStyle w:val="Defaul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０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A270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6659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C3EFF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98E3C" w14:textId="77777777" w:rsidR="00EF4498" w:rsidRDefault="00EF4498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2FE844B1" w14:textId="77777777" w:rsidR="00EF4498" w:rsidRDefault="00EF4498">
      <w:pPr>
        <w:pStyle w:val="Default"/>
        <w:rPr>
          <w:rFonts w:cs="Times New Roman"/>
        </w:rPr>
      </w:pPr>
    </w:p>
    <w:sectPr w:rsidR="00EF4498">
      <w:pgSz w:w="15840" w:h="12240" w:orient="landscape" w:code="1"/>
      <w:pgMar w:top="1701" w:right="956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5DA8" w14:textId="77777777" w:rsidR="00117518" w:rsidRDefault="00117518" w:rsidP="00A453D9">
      <w:r>
        <w:separator/>
      </w:r>
    </w:p>
  </w:endnote>
  <w:endnote w:type="continuationSeparator" w:id="0">
    <w:p w14:paraId="73FF58CE" w14:textId="77777777" w:rsidR="00117518" w:rsidRDefault="00117518" w:rsidP="00A4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92B5" w14:textId="77777777" w:rsidR="00117518" w:rsidRDefault="00117518" w:rsidP="00A453D9">
      <w:r>
        <w:separator/>
      </w:r>
    </w:p>
  </w:footnote>
  <w:footnote w:type="continuationSeparator" w:id="0">
    <w:p w14:paraId="62E46EC9" w14:textId="77777777" w:rsidR="00117518" w:rsidRDefault="00117518" w:rsidP="00A45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F7"/>
    <w:rsid w:val="0009405C"/>
    <w:rsid w:val="00113AB1"/>
    <w:rsid w:val="00117518"/>
    <w:rsid w:val="001B0265"/>
    <w:rsid w:val="001E64A3"/>
    <w:rsid w:val="00304A5B"/>
    <w:rsid w:val="00383A55"/>
    <w:rsid w:val="004037AE"/>
    <w:rsid w:val="0057418A"/>
    <w:rsid w:val="005B2055"/>
    <w:rsid w:val="005B66EB"/>
    <w:rsid w:val="00647C34"/>
    <w:rsid w:val="006B6A99"/>
    <w:rsid w:val="006E66FA"/>
    <w:rsid w:val="00764B7D"/>
    <w:rsid w:val="007B424A"/>
    <w:rsid w:val="008A4F13"/>
    <w:rsid w:val="00991AAB"/>
    <w:rsid w:val="009D7884"/>
    <w:rsid w:val="009F51A0"/>
    <w:rsid w:val="00A00AD0"/>
    <w:rsid w:val="00A453D9"/>
    <w:rsid w:val="00B058F7"/>
    <w:rsid w:val="00BD5C62"/>
    <w:rsid w:val="00BE2179"/>
    <w:rsid w:val="00BF150E"/>
    <w:rsid w:val="00D51C37"/>
    <w:rsid w:val="00D7735B"/>
    <w:rsid w:val="00E1353D"/>
    <w:rsid w:val="00E62DFA"/>
    <w:rsid w:val="00E9162F"/>
    <w:rsid w:val="00EB16B9"/>
    <w:rsid w:val="00EE7409"/>
    <w:rsid w:val="00EF4498"/>
    <w:rsid w:val="00F0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CC496"/>
  <w14:defaultImageDpi w14:val="0"/>
  <w15:chartTrackingRefBased/>
  <w15:docId w15:val="{C42CC5AD-3760-4682-8976-9394086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345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28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548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100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75"/>
    </w:pPr>
    <w:rPr>
      <w:color w:val="auto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5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453D9"/>
    <w:rPr>
      <w:rFonts w:ascii="Century" w:eastAsia="ＭＳ 明朝" w:hAnsi="Century" w:cs="Century"/>
    </w:rPr>
  </w:style>
  <w:style w:type="paragraph" w:styleId="a6">
    <w:name w:val="footer"/>
    <w:basedOn w:val="a"/>
    <w:link w:val="a7"/>
    <w:uiPriority w:val="99"/>
    <w:unhideWhenUsed/>
    <w:rsid w:val="00A45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453D9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D769-4324-42A8-86C3-7FCC8E7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評議員の申請について</vt:lpstr>
    </vt:vector>
  </TitlesOfParts>
  <Company>Cone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員の申請について</dc:title>
  <dc:subject/>
  <dc:creator>fujita</dc:creator>
  <cp:keywords/>
  <cp:lastModifiedBy>青木 まどか</cp:lastModifiedBy>
  <cp:revision>2</cp:revision>
  <cp:lastPrinted>2008-12-16T01:26:00Z</cp:lastPrinted>
  <dcterms:created xsi:type="dcterms:W3CDTF">2023-12-07T09:45:00Z</dcterms:created>
  <dcterms:modified xsi:type="dcterms:W3CDTF">2023-12-07T09:45:00Z</dcterms:modified>
</cp:coreProperties>
</file>